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贵州脱贫攻坚群英谱  下</w:t>
      </w:r>
    </w:p>
    <w:p>
      <w:r>
        <w:t>作者：中共&lt;font color=Red&gt;贵州&lt;/font&gt;省委宣传部编</w:t>
      </w:r>
    </w:p>
    <w:p>
      <w:r>
        <w:t>出版社：贵阳:贵州教育出版社,2019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2018年贵州脱贫攻坚群英谱  下 评论地址：https://www.jiaokey.com/book/detail/146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